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-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720656" w:rsidRDefault="00720656" w:rsidP="00DD6C49">
      <w:pPr>
        <w:jc w:val="center"/>
        <w:rPr>
          <w:sz w:val="40"/>
          <w:szCs w:val="40"/>
        </w:rPr>
      </w:pPr>
      <w:r w:rsidRPr="00720656">
        <w:rPr>
          <w:b/>
          <w:sz w:val="40"/>
          <w:szCs w:val="40"/>
        </w:rPr>
        <w:t>Green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Araukana</w:t>
      </w:r>
      <w:proofErr w:type="spellEnd"/>
      <w:r>
        <w:rPr>
          <w:sz w:val="40"/>
          <w:szCs w:val="40"/>
        </w:rPr>
        <w:t xml:space="preserve"> </w:t>
      </w:r>
    </w:p>
    <w:p w:rsidR="00720656" w:rsidRPr="00F423D1" w:rsidRDefault="00720656" w:rsidP="00DD6C4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Pr="00720656">
        <w:rPr>
          <w:b/>
          <w:sz w:val="40"/>
          <w:szCs w:val="40"/>
        </w:rPr>
        <w:t>Dark</w:t>
      </w:r>
      <w:proofErr w:type="spellEnd"/>
      <w:r w:rsidRPr="00720656">
        <w:rPr>
          <w:b/>
          <w:sz w:val="40"/>
          <w:szCs w:val="40"/>
        </w:rPr>
        <w:t xml:space="preserve"> Shell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-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720656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720656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9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D85BA3">
        <w:rPr>
          <w:sz w:val="40"/>
          <w:szCs w:val="40"/>
        </w:rPr>
        <w:t>29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003F6E" w:rsidRDefault="00BA57B5" w:rsidP="003B5F7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D31CFF" w:rsidRDefault="00D31CFF" w:rsidP="003B5F7F">
      <w:pPr>
        <w:rPr>
          <w:b/>
          <w:sz w:val="44"/>
          <w:szCs w:val="44"/>
          <w:u w:val="single"/>
        </w:rPr>
      </w:pPr>
    </w:p>
    <w:p w:rsidR="00E1450C" w:rsidRDefault="00E1450C" w:rsidP="003B5F7F">
      <w:pPr>
        <w:rPr>
          <w:b/>
          <w:sz w:val="44"/>
          <w:szCs w:val="44"/>
          <w:u w:val="single"/>
        </w:rPr>
      </w:pPr>
    </w:p>
    <w:p w:rsidR="001433D4" w:rsidRDefault="00A32856" w:rsidP="00A4241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pátek</w:t>
      </w:r>
      <w:r w:rsidR="004D076B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7</w:t>
      </w:r>
      <w:r w:rsidR="002A72EB">
        <w:rPr>
          <w:b/>
          <w:sz w:val="44"/>
          <w:szCs w:val="44"/>
          <w:u w:val="single"/>
        </w:rPr>
        <w:t>.</w:t>
      </w:r>
      <w:r w:rsidR="00305E74">
        <w:rPr>
          <w:b/>
          <w:sz w:val="44"/>
          <w:szCs w:val="44"/>
          <w:u w:val="single"/>
        </w:rPr>
        <w:t xml:space="preserve"> </w:t>
      </w:r>
      <w:proofErr w:type="gramStart"/>
      <w:r w:rsidR="00685F0F">
        <w:rPr>
          <w:b/>
          <w:sz w:val="44"/>
          <w:szCs w:val="44"/>
          <w:u w:val="single"/>
        </w:rPr>
        <w:t>srpna</w:t>
      </w:r>
      <w:r w:rsidR="004D076B">
        <w:rPr>
          <w:b/>
          <w:sz w:val="44"/>
          <w:szCs w:val="44"/>
          <w:u w:val="single"/>
        </w:rPr>
        <w:t xml:space="preserve">  2020</w:t>
      </w:r>
      <w:proofErr w:type="gramEnd"/>
    </w:p>
    <w:p w:rsidR="00E1450C" w:rsidRDefault="00E1450C" w:rsidP="0041689F">
      <w:pPr>
        <w:rPr>
          <w:b/>
          <w:sz w:val="44"/>
          <w:szCs w:val="44"/>
          <w:u w:val="single"/>
        </w:rPr>
      </w:pPr>
    </w:p>
    <w:p w:rsidR="00E1450C" w:rsidRDefault="00E1450C" w:rsidP="0041689F">
      <w:pPr>
        <w:rPr>
          <w:b/>
          <w:sz w:val="44"/>
          <w:szCs w:val="44"/>
          <w:u w:val="single"/>
        </w:rPr>
      </w:pPr>
    </w:p>
    <w:p w:rsidR="00573846" w:rsidRDefault="00573846" w:rsidP="002A6E80">
      <w:pPr>
        <w:rPr>
          <w:b/>
          <w:sz w:val="44"/>
          <w:szCs w:val="44"/>
          <w:u w:val="single"/>
        </w:rPr>
      </w:pPr>
    </w:p>
    <w:p w:rsidR="00D31CFF" w:rsidRDefault="00EE69F5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Nedomice</w:t>
      </w:r>
      <w:r w:rsidR="00D31CFF">
        <w:rPr>
          <w:b/>
          <w:sz w:val="44"/>
          <w:szCs w:val="44"/>
        </w:rPr>
        <w:t xml:space="preserve"> – </w:t>
      </w:r>
      <w:r w:rsidR="00F41969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rybníka</w:t>
      </w:r>
      <w:r w:rsidR="008B77C1">
        <w:rPr>
          <w:b/>
          <w:sz w:val="44"/>
          <w:szCs w:val="44"/>
        </w:rPr>
        <w:t xml:space="preserve"> </w:t>
      </w:r>
      <w:r w:rsidR="00D31CFF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7</w:t>
      </w:r>
      <w:r w:rsidR="00D31CF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bookmarkStart w:id="0" w:name="_GoBack"/>
      <w:bookmarkEnd w:id="0"/>
      <w:r w:rsidR="008B5E83">
        <w:rPr>
          <w:b/>
          <w:sz w:val="44"/>
          <w:szCs w:val="44"/>
        </w:rPr>
        <w:t>5</w:t>
      </w:r>
      <w:r w:rsidR="00D31CFF">
        <w:rPr>
          <w:b/>
          <w:sz w:val="44"/>
          <w:szCs w:val="44"/>
        </w:rPr>
        <w:t xml:space="preserve"> hod.</w:t>
      </w:r>
    </w:p>
    <w:p w:rsidR="00D31CFF" w:rsidRPr="00D31CFF" w:rsidRDefault="00D31CFF" w:rsidP="002A6E80">
      <w:pPr>
        <w:rPr>
          <w:b/>
          <w:sz w:val="44"/>
          <w:szCs w:val="44"/>
        </w:rPr>
      </w:pPr>
    </w:p>
    <w:p w:rsidR="00D31CFF" w:rsidRDefault="00D31CFF" w:rsidP="002A6E80">
      <w:pPr>
        <w:rPr>
          <w:b/>
          <w:sz w:val="44"/>
          <w:szCs w:val="44"/>
          <w:u w:val="single"/>
        </w:rPr>
      </w:pPr>
    </w:p>
    <w:p w:rsidR="00573846" w:rsidRDefault="00573846" w:rsidP="002A6E80">
      <w:pPr>
        <w:rPr>
          <w:b/>
          <w:sz w:val="44"/>
          <w:szCs w:val="44"/>
          <w:u w:val="single"/>
        </w:rPr>
      </w:pPr>
    </w:p>
    <w:p w:rsidR="00E1450C" w:rsidRPr="00B74CC3" w:rsidRDefault="00E1450C" w:rsidP="002A6E80">
      <w:pPr>
        <w:rPr>
          <w:b/>
          <w:sz w:val="44"/>
          <w:szCs w:val="44"/>
        </w:rPr>
      </w:pPr>
    </w:p>
    <w:p w:rsidR="00A5309B" w:rsidRPr="00AE13D7" w:rsidRDefault="00AE13D7" w:rsidP="002A6E80">
      <w:pPr>
        <w:rPr>
          <w:sz w:val="32"/>
          <w:szCs w:val="32"/>
        </w:rPr>
      </w:pPr>
      <w:r w:rsidRPr="00AE13D7">
        <w:rPr>
          <w:sz w:val="32"/>
          <w:szCs w:val="32"/>
        </w:rPr>
        <w:t>Slepičky si můžete objednat na níže uvedených telefonních číslech.</w:t>
      </w:r>
    </w:p>
    <w:p w:rsidR="008A61E8" w:rsidRPr="002E6933" w:rsidRDefault="002E6933" w:rsidP="002A6E80">
      <w:pPr>
        <w:rPr>
          <w:b/>
          <w:sz w:val="32"/>
          <w:szCs w:val="32"/>
        </w:rPr>
      </w:pPr>
      <w:r w:rsidRPr="00AE13D7">
        <w:rPr>
          <w:sz w:val="32"/>
          <w:szCs w:val="32"/>
        </w:rPr>
        <w:t>…………………………………………………………………………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80"/>
    <w:rsid w:val="00003AC4"/>
    <w:rsid w:val="00003C99"/>
    <w:rsid w:val="00003CDC"/>
    <w:rsid w:val="00003F6E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2E0"/>
    <w:rsid w:val="0000652E"/>
    <w:rsid w:val="0000680E"/>
    <w:rsid w:val="000068BC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3D"/>
    <w:rsid w:val="000079BB"/>
    <w:rsid w:val="000079C3"/>
    <w:rsid w:val="00007A18"/>
    <w:rsid w:val="00007ADB"/>
    <w:rsid w:val="00007B75"/>
    <w:rsid w:val="00007B76"/>
    <w:rsid w:val="00007BD4"/>
    <w:rsid w:val="00007E13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F1E"/>
    <w:rsid w:val="00013095"/>
    <w:rsid w:val="000131DC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55C7"/>
    <w:rsid w:val="000155FA"/>
    <w:rsid w:val="000156BA"/>
    <w:rsid w:val="000156E8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C6"/>
    <w:rsid w:val="000210D1"/>
    <w:rsid w:val="00021290"/>
    <w:rsid w:val="000213B2"/>
    <w:rsid w:val="0002147B"/>
    <w:rsid w:val="00021618"/>
    <w:rsid w:val="00021649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3035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26F"/>
    <w:rsid w:val="000515C0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67B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266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B45"/>
    <w:rsid w:val="00066C35"/>
    <w:rsid w:val="00066D8C"/>
    <w:rsid w:val="00066E0D"/>
    <w:rsid w:val="00066E19"/>
    <w:rsid w:val="00066EE3"/>
    <w:rsid w:val="000671AE"/>
    <w:rsid w:val="0006720B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AAD"/>
    <w:rsid w:val="00081BDA"/>
    <w:rsid w:val="00081C06"/>
    <w:rsid w:val="00082011"/>
    <w:rsid w:val="00082134"/>
    <w:rsid w:val="0008215D"/>
    <w:rsid w:val="00082173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8A0"/>
    <w:rsid w:val="00085AF9"/>
    <w:rsid w:val="00085EB2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EC"/>
    <w:rsid w:val="00087721"/>
    <w:rsid w:val="00087807"/>
    <w:rsid w:val="00087855"/>
    <w:rsid w:val="00087967"/>
    <w:rsid w:val="00087B19"/>
    <w:rsid w:val="00087C8F"/>
    <w:rsid w:val="000901BD"/>
    <w:rsid w:val="000901F7"/>
    <w:rsid w:val="000902CB"/>
    <w:rsid w:val="000903EB"/>
    <w:rsid w:val="00090630"/>
    <w:rsid w:val="00090704"/>
    <w:rsid w:val="00090894"/>
    <w:rsid w:val="00090912"/>
    <w:rsid w:val="00090967"/>
    <w:rsid w:val="0009096E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989"/>
    <w:rsid w:val="000A1A8C"/>
    <w:rsid w:val="000A1B84"/>
    <w:rsid w:val="000A1C71"/>
    <w:rsid w:val="000A1D1D"/>
    <w:rsid w:val="000A1EBD"/>
    <w:rsid w:val="000A2079"/>
    <w:rsid w:val="000A228C"/>
    <w:rsid w:val="000A248F"/>
    <w:rsid w:val="000A24A0"/>
    <w:rsid w:val="000A2785"/>
    <w:rsid w:val="000A28F2"/>
    <w:rsid w:val="000A2C12"/>
    <w:rsid w:val="000A2C13"/>
    <w:rsid w:val="000A2C49"/>
    <w:rsid w:val="000A2D4C"/>
    <w:rsid w:val="000A2EFA"/>
    <w:rsid w:val="000A2F47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C31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8A6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CA"/>
    <w:rsid w:val="000C59EA"/>
    <w:rsid w:val="000C5D9D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664"/>
    <w:rsid w:val="000D3714"/>
    <w:rsid w:val="000D38BE"/>
    <w:rsid w:val="000D3AFD"/>
    <w:rsid w:val="000D3B4A"/>
    <w:rsid w:val="000D3BB9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EF6"/>
    <w:rsid w:val="000E1F66"/>
    <w:rsid w:val="000E23BA"/>
    <w:rsid w:val="000E2A4E"/>
    <w:rsid w:val="000E2CF2"/>
    <w:rsid w:val="000E2DA9"/>
    <w:rsid w:val="000E3066"/>
    <w:rsid w:val="000E30A7"/>
    <w:rsid w:val="000E30BC"/>
    <w:rsid w:val="000E329B"/>
    <w:rsid w:val="000E367E"/>
    <w:rsid w:val="000E3E6C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EDC"/>
    <w:rsid w:val="000F2FB8"/>
    <w:rsid w:val="000F3252"/>
    <w:rsid w:val="000F32DB"/>
    <w:rsid w:val="000F3488"/>
    <w:rsid w:val="000F36FF"/>
    <w:rsid w:val="000F3806"/>
    <w:rsid w:val="000F3831"/>
    <w:rsid w:val="000F39BA"/>
    <w:rsid w:val="000F3C4E"/>
    <w:rsid w:val="000F3CEE"/>
    <w:rsid w:val="000F3DB1"/>
    <w:rsid w:val="000F400D"/>
    <w:rsid w:val="000F41B4"/>
    <w:rsid w:val="000F4282"/>
    <w:rsid w:val="000F4663"/>
    <w:rsid w:val="000F473E"/>
    <w:rsid w:val="000F4B45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70A0"/>
    <w:rsid w:val="000F70E6"/>
    <w:rsid w:val="000F7153"/>
    <w:rsid w:val="000F72EC"/>
    <w:rsid w:val="000F760E"/>
    <w:rsid w:val="000F7740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A18"/>
    <w:rsid w:val="00107B10"/>
    <w:rsid w:val="00107CA6"/>
    <w:rsid w:val="00107CE7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E2"/>
    <w:rsid w:val="00112FEA"/>
    <w:rsid w:val="00113139"/>
    <w:rsid w:val="00113801"/>
    <w:rsid w:val="001138E4"/>
    <w:rsid w:val="00113957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3F9"/>
    <w:rsid w:val="001179A4"/>
    <w:rsid w:val="00117A0D"/>
    <w:rsid w:val="00117AAA"/>
    <w:rsid w:val="00117CE6"/>
    <w:rsid w:val="00117DE5"/>
    <w:rsid w:val="00117DF3"/>
    <w:rsid w:val="00117E50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D26"/>
    <w:rsid w:val="00125E06"/>
    <w:rsid w:val="00125E33"/>
    <w:rsid w:val="00125E37"/>
    <w:rsid w:val="001261C4"/>
    <w:rsid w:val="001262CE"/>
    <w:rsid w:val="0012671F"/>
    <w:rsid w:val="0012693C"/>
    <w:rsid w:val="001269D0"/>
    <w:rsid w:val="00126BF6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FB"/>
    <w:rsid w:val="001312C8"/>
    <w:rsid w:val="001314EE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201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9D"/>
    <w:rsid w:val="001471CE"/>
    <w:rsid w:val="00147609"/>
    <w:rsid w:val="0014772D"/>
    <w:rsid w:val="001477B2"/>
    <w:rsid w:val="00147B39"/>
    <w:rsid w:val="00147B65"/>
    <w:rsid w:val="00147B98"/>
    <w:rsid w:val="00147C3B"/>
    <w:rsid w:val="00147C65"/>
    <w:rsid w:val="0015038E"/>
    <w:rsid w:val="00150589"/>
    <w:rsid w:val="00150A51"/>
    <w:rsid w:val="00150FF8"/>
    <w:rsid w:val="00151349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3A5"/>
    <w:rsid w:val="001575EF"/>
    <w:rsid w:val="00157872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A39"/>
    <w:rsid w:val="00163A99"/>
    <w:rsid w:val="00163F87"/>
    <w:rsid w:val="00164076"/>
    <w:rsid w:val="001640A5"/>
    <w:rsid w:val="001640BA"/>
    <w:rsid w:val="0016482B"/>
    <w:rsid w:val="001649E1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F8B"/>
    <w:rsid w:val="0016700D"/>
    <w:rsid w:val="00167030"/>
    <w:rsid w:val="00167239"/>
    <w:rsid w:val="00167260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74EC"/>
    <w:rsid w:val="00177B65"/>
    <w:rsid w:val="00177BAF"/>
    <w:rsid w:val="00177CF4"/>
    <w:rsid w:val="001802F3"/>
    <w:rsid w:val="00180691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F99"/>
    <w:rsid w:val="00185376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3B2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668"/>
    <w:rsid w:val="0019066A"/>
    <w:rsid w:val="00190676"/>
    <w:rsid w:val="0019099F"/>
    <w:rsid w:val="001909D7"/>
    <w:rsid w:val="00190D9A"/>
    <w:rsid w:val="0019141B"/>
    <w:rsid w:val="0019160A"/>
    <w:rsid w:val="00191652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912"/>
    <w:rsid w:val="00193976"/>
    <w:rsid w:val="0019397D"/>
    <w:rsid w:val="00193A2A"/>
    <w:rsid w:val="00193D15"/>
    <w:rsid w:val="00194016"/>
    <w:rsid w:val="001940C6"/>
    <w:rsid w:val="00194301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DC3"/>
    <w:rsid w:val="00197E93"/>
    <w:rsid w:val="00197ED6"/>
    <w:rsid w:val="00197FE5"/>
    <w:rsid w:val="001A000E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4FB3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E14"/>
    <w:rsid w:val="001A6E20"/>
    <w:rsid w:val="001A6E46"/>
    <w:rsid w:val="001A6F28"/>
    <w:rsid w:val="001A700E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0"/>
    <w:rsid w:val="001B02C9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823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3096"/>
    <w:rsid w:val="001C3124"/>
    <w:rsid w:val="001C35F1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6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62F"/>
    <w:rsid w:val="001C7A15"/>
    <w:rsid w:val="001C7E7B"/>
    <w:rsid w:val="001D0009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BA7"/>
    <w:rsid w:val="001E1C35"/>
    <w:rsid w:val="001E1CED"/>
    <w:rsid w:val="001E1D07"/>
    <w:rsid w:val="001E226E"/>
    <w:rsid w:val="001E23A2"/>
    <w:rsid w:val="001E24C5"/>
    <w:rsid w:val="001E295C"/>
    <w:rsid w:val="001E29C1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E2"/>
    <w:rsid w:val="001F450D"/>
    <w:rsid w:val="001F4529"/>
    <w:rsid w:val="001F45A5"/>
    <w:rsid w:val="001F45FD"/>
    <w:rsid w:val="001F4875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24"/>
    <w:rsid w:val="001F66BE"/>
    <w:rsid w:val="001F66CA"/>
    <w:rsid w:val="001F6B0A"/>
    <w:rsid w:val="001F6BB4"/>
    <w:rsid w:val="001F6C63"/>
    <w:rsid w:val="001F6CC9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A7"/>
    <w:rsid w:val="00202554"/>
    <w:rsid w:val="0020271E"/>
    <w:rsid w:val="00202B98"/>
    <w:rsid w:val="00202BD2"/>
    <w:rsid w:val="00203059"/>
    <w:rsid w:val="0020353A"/>
    <w:rsid w:val="0020357E"/>
    <w:rsid w:val="00203826"/>
    <w:rsid w:val="00203AA7"/>
    <w:rsid w:val="00203C8E"/>
    <w:rsid w:val="00203EFF"/>
    <w:rsid w:val="002040CF"/>
    <w:rsid w:val="00204186"/>
    <w:rsid w:val="00204328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65"/>
    <w:rsid w:val="0022181F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431A"/>
    <w:rsid w:val="002243FA"/>
    <w:rsid w:val="002244E1"/>
    <w:rsid w:val="00224830"/>
    <w:rsid w:val="002248C4"/>
    <w:rsid w:val="0022498A"/>
    <w:rsid w:val="00224B3B"/>
    <w:rsid w:val="00224B6E"/>
    <w:rsid w:val="00224BF5"/>
    <w:rsid w:val="00224CAC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31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4E4"/>
    <w:rsid w:val="002305C7"/>
    <w:rsid w:val="002306E3"/>
    <w:rsid w:val="002309FE"/>
    <w:rsid w:val="00230A7A"/>
    <w:rsid w:val="00230B28"/>
    <w:rsid w:val="00230BEE"/>
    <w:rsid w:val="0023112E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211"/>
    <w:rsid w:val="002342DE"/>
    <w:rsid w:val="002342EF"/>
    <w:rsid w:val="00234337"/>
    <w:rsid w:val="0023453C"/>
    <w:rsid w:val="00234769"/>
    <w:rsid w:val="00234AD1"/>
    <w:rsid w:val="00234ECA"/>
    <w:rsid w:val="0023512F"/>
    <w:rsid w:val="00235258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401EF"/>
    <w:rsid w:val="0024036A"/>
    <w:rsid w:val="00240480"/>
    <w:rsid w:val="002404EB"/>
    <w:rsid w:val="00240858"/>
    <w:rsid w:val="00240922"/>
    <w:rsid w:val="0024097C"/>
    <w:rsid w:val="00240992"/>
    <w:rsid w:val="002409E4"/>
    <w:rsid w:val="00240A9B"/>
    <w:rsid w:val="00240CA0"/>
    <w:rsid w:val="00240CC1"/>
    <w:rsid w:val="00240DF1"/>
    <w:rsid w:val="00240DF6"/>
    <w:rsid w:val="00240EB9"/>
    <w:rsid w:val="0024134C"/>
    <w:rsid w:val="0024141F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D0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F0"/>
    <w:rsid w:val="002614CF"/>
    <w:rsid w:val="00261B29"/>
    <w:rsid w:val="00261CC7"/>
    <w:rsid w:val="00261F22"/>
    <w:rsid w:val="00261F5A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C80"/>
    <w:rsid w:val="00275DF5"/>
    <w:rsid w:val="00275E4F"/>
    <w:rsid w:val="0027600A"/>
    <w:rsid w:val="00276059"/>
    <w:rsid w:val="002761BB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2BF0"/>
    <w:rsid w:val="00283016"/>
    <w:rsid w:val="0028313B"/>
    <w:rsid w:val="00283363"/>
    <w:rsid w:val="002833FE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637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975"/>
    <w:rsid w:val="00286D11"/>
    <w:rsid w:val="00286DB5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C0"/>
    <w:rsid w:val="00290A36"/>
    <w:rsid w:val="00290BF5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70D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87"/>
    <w:rsid w:val="00295347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6F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80"/>
    <w:rsid w:val="002A6EEC"/>
    <w:rsid w:val="002A70BE"/>
    <w:rsid w:val="002A711D"/>
    <w:rsid w:val="002A724B"/>
    <w:rsid w:val="002A72EB"/>
    <w:rsid w:val="002A783B"/>
    <w:rsid w:val="002A7C9A"/>
    <w:rsid w:val="002A7CBB"/>
    <w:rsid w:val="002A7D25"/>
    <w:rsid w:val="002A7E6F"/>
    <w:rsid w:val="002A7EA2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32"/>
    <w:rsid w:val="002B3284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FB"/>
    <w:rsid w:val="002B4D71"/>
    <w:rsid w:val="002B4EAD"/>
    <w:rsid w:val="002B5218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A2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732"/>
    <w:rsid w:val="002C2C76"/>
    <w:rsid w:val="002C2C88"/>
    <w:rsid w:val="002C2E85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F4"/>
    <w:rsid w:val="002D69E0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6D0"/>
    <w:rsid w:val="002E29B9"/>
    <w:rsid w:val="002E2C4A"/>
    <w:rsid w:val="002E2C62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73EE"/>
    <w:rsid w:val="002E7461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63"/>
    <w:rsid w:val="002E7F92"/>
    <w:rsid w:val="002E7FE1"/>
    <w:rsid w:val="002F00F2"/>
    <w:rsid w:val="002F013F"/>
    <w:rsid w:val="002F0262"/>
    <w:rsid w:val="002F03FD"/>
    <w:rsid w:val="002F0602"/>
    <w:rsid w:val="002F075D"/>
    <w:rsid w:val="002F07A9"/>
    <w:rsid w:val="002F0AD2"/>
    <w:rsid w:val="002F0B2E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B4D"/>
    <w:rsid w:val="002F503A"/>
    <w:rsid w:val="002F5158"/>
    <w:rsid w:val="002F527B"/>
    <w:rsid w:val="002F5510"/>
    <w:rsid w:val="002F558A"/>
    <w:rsid w:val="002F5C25"/>
    <w:rsid w:val="002F5CF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8C6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A3E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3DFC"/>
    <w:rsid w:val="003142F7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B6"/>
    <w:rsid w:val="0033207D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3E"/>
    <w:rsid w:val="0033536D"/>
    <w:rsid w:val="0033538F"/>
    <w:rsid w:val="003353C9"/>
    <w:rsid w:val="00335820"/>
    <w:rsid w:val="00335904"/>
    <w:rsid w:val="00335953"/>
    <w:rsid w:val="00335A83"/>
    <w:rsid w:val="00335A8B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E6"/>
    <w:rsid w:val="003508F9"/>
    <w:rsid w:val="00350B37"/>
    <w:rsid w:val="00350C06"/>
    <w:rsid w:val="00350C46"/>
    <w:rsid w:val="00350D30"/>
    <w:rsid w:val="0035106D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E34"/>
    <w:rsid w:val="00352EDB"/>
    <w:rsid w:val="00352F0B"/>
    <w:rsid w:val="003531DD"/>
    <w:rsid w:val="00353235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AE"/>
    <w:rsid w:val="003557AC"/>
    <w:rsid w:val="0035593E"/>
    <w:rsid w:val="00355964"/>
    <w:rsid w:val="0035599C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069"/>
    <w:rsid w:val="0037658E"/>
    <w:rsid w:val="003767B3"/>
    <w:rsid w:val="0037690B"/>
    <w:rsid w:val="00376C09"/>
    <w:rsid w:val="00376D9C"/>
    <w:rsid w:val="00377055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EEF"/>
    <w:rsid w:val="00380FA2"/>
    <w:rsid w:val="0038129E"/>
    <w:rsid w:val="003812C8"/>
    <w:rsid w:val="003812E6"/>
    <w:rsid w:val="003813EA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9A2"/>
    <w:rsid w:val="00383A2C"/>
    <w:rsid w:val="00383B56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F21"/>
    <w:rsid w:val="003860FB"/>
    <w:rsid w:val="003861B5"/>
    <w:rsid w:val="003861EF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DD"/>
    <w:rsid w:val="00393D7D"/>
    <w:rsid w:val="0039406B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6FB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943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0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135A"/>
    <w:rsid w:val="003E15A4"/>
    <w:rsid w:val="003E18CD"/>
    <w:rsid w:val="003E1990"/>
    <w:rsid w:val="003E1B41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A8"/>
    <w:rsid w:val="003E6279"/>
    <w:rsid w:val="003E6466"/>
    <w:rsid w:val="003E6633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F9A"/>
    <w:rsid w:val="003F21C6"/>
    <w:rsid w:val="003F2437"/>
    <w:rsid w:val="003F24A7"/>
    <w:rsid w:val="003F2588"/>
    <w:rsid w:val="003F2675"/>
    <w:rsid w:val="003F26F6"/>
    <w:rsid w:val="003F27E5"/>
    <w:rsid w:val="003F28E0"/>
    <w:rsid w:val="003F2C77"/>
    <w:rsid w:val="003F2EA6"/>
    <w:rsid w:val="003F3061"/>
    <w:rsid w:val="003F3171"/>
    <w:rsid w:val="003F3241"/>
    <w:rsid w:val="003F332D"/>
    <w:rsid w:val="003F36C0"/>
    <w:rsid w:val="003F37DB"/>
    <w:rsid w:val="003F38B4"/>
    <w:rsid w:val="003F3947"/>
    <w:rsid w:val="003F3CE7"/>
    <w:rsid w:val="003F3E4D"/>
    <w:rsid w:val="003F3EAB"/>
    <w:rsid w:val="003F3EAF"/>
    <w:rsid w:val="003F41F8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AF1"/>
    <w:rsid w:val="003F5B0E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91C"/>
    <w:rsid w:val="00411978"/>
    <w:rsid w:val="004119FC"/>
    <w:rsid w:val="00411B6D"/>
    <w:rsid w:val="00411B9C"/>
    <w:rsid w:val="00411CCB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50F1"/>
    <w:rsid w:val="00415120"/>
    <w:rsid w:val="00415246"/>
    <w:rsid w:val="004152A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481"/>
    <w:rsid w:val="00420795"/>
    <w:rsid w:val="0042083C"/>
    <w:rsid w:val="0042099A"/>
    <w:rsid w:val="00420A37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CFE"/>
    <w:rsid w:val="00424D57"/>
    <w:rsid w:val="00424F4C"/>
    <w:rsid w:val="004250C4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EFA"/>
    <w:rsid w:val="00427191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3003"/>
    <w:rsid w:val="00433068"/>
    <w:rsid w:val="0043310E"/>
    <w:rsid w:val="00433244"/>
    <w:rsid w:val="004332DB"/>
    <w:rsid w:val="00433475"/>
    <w:rsid w:val="0043364D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49"/>
    <w:rsid w:val="00436DD6"/>
    <w:rsid w:val="00436F5E"/>
    <w:rsid w:val="00436FE8"/>
    <w:rsid w:val="00437030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A0A"/>
    <w:rsid w:val="00443BA2"/>
    <w:rsid w:val="00443D0B"/>
    <w:rsid w:val="0044415D"/>
    <w:rsid w:val="00444348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E2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B0"/>
    <w:rsid w:val="00452078"/>
    <w:rsid w:val="004520FC"/>
    <w:rsid w:val="004525ED"/>
    <w:rsid w:val="004527CC"/>
    <w:rsid w:val="004529E9"/>
    <w:rsid w:val="00452A8B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ECE"/>
    <w:rsid w:val="00461EF9"/>
    <w:rsid w:val="00462853"/>
    <w:rsid w:val="0046297E"/>
    <w:rsid w:val="004629F2"/>
    <w:rsid w:val="00462A18"/>
    <w:rsid w:val="00462A8B"/>
    <w:rsid w:val="00462E82"/>
    <w:rsid w:val="00463075"/>
    <w:rsid w:val="004631F0"/>
    <w:rsid w:val="00463617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21C"/>
    <w:rsid w:val="0046636C"/>
    <w:rsid w:val="00466430"/>
    <w:rsid w:val="004665C0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D33"/>
    <w:rsid w:val="00467EED"/>
    <w:rsid w:val="00467F53"/>
    <w:rsid w:val="00467F87"/>
    <w:rsid w:val="0047015B"/>
    <w:rsid w:val="004702D9"/>
    <w:rsid w:val="00470347"/>
    <w:rsid w:val="00470402"/>
    <w:rsid w:val="00470467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C2"/>
    <w:rsid w:val="00474A35"/>
    <w:rsid w:val="00474AEC"/>
    <w:rsid w:val="00474B07"/>
    <w:rsid w:val="00474C03"/>
    <w:rsid w:val="00474C45"/>
    <w:rsid w:val="00475124"/>
    <w:rsid w:val="0047513D"/>
    <w:rsid w:val="00475170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EA8"/>
    <w:rsid w:val="00486ED2"/>
    <w:rsid w:val="0048707D"/>
    <w:rsid w:val="004871CC"/>
    <w:rsid w:val="00487210"/>
    <w:rsid w:val="0048726C"/>
    <w:rsid w:val="004872C0"/>
    <w:rsid w:val="0048742B"/>
    <w:rsid w:val="004875A7"/>
    <w:rsid w:val="0048764D"/>
    <w:rsid w:val="004877F8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0FF3"/>
    <w:rsid w:val="004910A1"/>
    <w:rsid w:val="00491165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5BC"/>
    <w:rsid w:val="004936D8"/>
    <w:rsid w:val="0049389F"/>
    <w:rsid w:val="0049398F"/>
    <w:rsid w:val="00493A15"/>
    <w:rsid w:val="00493CFF"/>
    <w:rsid w:val="00493D5B"/>
    <w:rsid w:val="00493FC6"/>
    <w:rsid w:val="00493FF5"/>
    <w:rsid w:val="004940A2"/>
    <w:rsid w:val="004942AC"/>
    <w:rsid w:val="004946B1"/>
    <w:rsid w:val="004948B2"/>
    <w:rsid w:val="00494CAC"/>
    <w:rsid w:val="00494D64"/>
    <w:rsid w:val="00494DF2"/>
    <w:rsid w:val="004953EA"/>
    <w:rsid w:val="0049547F"/>
    <w:rsid w:val="0049553C"/>
    <w:rsid w:val="00495593"/>
    <w:rsid w:val="004955D2"/>
    <w:rsid w:val="0049561D"/>
    <w:rsid w:val="00495886"/>
    <w:rsid w:val="00495CF3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0FB"/>
    <w:rsid w:val="004A61EC"/>
    <w:rsid w:val="004A62E3"/>
    <w:rsid w:val="004A634D"/>
    <w:rsid w:val="004A6581"/>
    <w:rsid w:val="004A6702"/>
    <w:rsid w:val="004A6BF3"/>
    <w:rsid w:val="004A6C6F"/>
    <w:rsid w:val="004A7174"/>
    <w:rsid w:val="004A7234"/>
    <w:rsid w:val="004A7237"/>
    <w:rsid w:val="004A79FE"/>
    <w:rsid w:val="004A7B96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CF7"/>
    <w:rsid w:val="004B2F3B"/>
    <w:rsid w:val="004B3087"/>
    <w:rsid w:val="004B308D"/>
    <w:rsid w:val="004B3106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A2C"/>
    <w:rsid w:val="004C1B2B"/>
    <w:rsid w:val="004C1C51"/>
    <w:rsid w:val="004C1D31"/>
    <w:rsid w:val="004C1DCD"/>
    <w:rsid w:val="004C1E32"/>
    <w:rsid w:val="004C224A"/>
    <w:rsid w:val="004C25C1"/>
    <w:rsid w:val="004C2877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517A"/>
    <w:rsid w:val="004C549D"/>
    <w:rsid w:val="004C57ED"/>
    <w:rsid w:val="004C5892"/>
    <w:rsid w:val="004C5AF3"/>
    <w:rsid w:val="004C5E9A"/>
    <w:rsid w:val="004C5ED1"/>
    <w:rsid w:val="004C607B"/>
    <w:rsid w:val="004C609B"/>
    <w:rsid w:val="004C6801"/>
    <w:rsid w:val="004C6827"/>
    <w:rsid w:val="004C696E"/>
    <w:rsid w:val="004C72C0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1D9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A00"/>
    <w:rsid w:val="004E4D71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6199"/>
    <w:rsid w:val="004E624E"/>
    <w:rsid w:val="004E63C2"/>
    <w:rsid w:val="004E63D6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7E"/>
    <w:rsid w:val="004F258C"/>
    <w:rsid w:val="004F2D81"/>
    <w:rsid w:val="004F2E09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8"/>
    <w:rsid w:val="004F4B5A"/>
    <w:rsid w:val="004F4E67"/>
    <w:rsid w:val="004F4F9A"/>
    <w:rsid w:val="004F50F6"/>
    <w:rsid w:val="004F51CB"/>
    <w:rsid w:val="004F5C35"/>
    <w:rsid w:val="004F5C9F"/>
    <w:rsid w:val="004F5DA3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548"/>
    <w:rsid w:val="005006C5"/>
    <w:rsid w:val="00500773"/>
    <w:rsid w:val="00500EDB"/>
    <w:rsid w:val="00500F60"/>
    <w:rsid w:val="005010F3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033"/>
    <w:rsid w:val="0050320D"/>
    <w:rsid w:val="0050361B"/>
    <w:rsid w:val="0050361D"/>
    <w:rsid w:val="00503667"/>
    <w:rsid w:val="00503730"/>
    <w:rsid w:val="00503830"/>
    <w:rsid w:val="0050387B"/>
    <w:rsid w:val="00503960"/>
    <w:rsid w:val="005039D7"/>
    <w:rsid w:val="00503EFD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88C"/>
    <w:rsid w:val="00507AC6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D47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FA0"/>
    <w:rsid w:val="0052009E"/>
    <w:rsid w:val="005204B6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237C"/>
    <w:rsid w:val="0052238B"/>
    <w:rsid w:val="00522417"/>
    <w:rsid w:val="0052248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A1B"/>
    <w:rsid w:val="00525BA2"/>
    <w:rsid w:val="00525C7B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208"/>
    <w:rsid w:val="005357A6"/>
    <w:rsid w:val="005357E8"/>
    <w:rsid w:val="0053599E"/>
    <w:rsid w:val="00535C10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92F"/>
    <w:rsid w:val="005472A0"/>
    <w:rsid w:val="0054780D"/>
    <w:rsid w:val="00547894"/>
    <w:rsid w:val="005478FC"/>
    <w:rsid w:val="00547997"/>
    <w:rsid w:val="005479E7"/>
    <w:rsid w:val="00547B2A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0C"/>
    <w:rsid w:val="0055124B"/>
    <w:rsid w:val="0055144C"/>
    <w:rsid w:val="00551475"/>
    <w:rsid w:val="00551485"/>
    <w:rsid w:val="00551617"/>
    <w:rsid w:val="005517E2"/>
    <w:rsid w:val="005517FA"/>
    <w:rsid w:val="005518BE"/>
    <w:rsid w:val="00551F88"/>
    <w:rsid w:val="0055219A"/>
    <w:rsid w:val="005521B0"/>
    <w:rsid w:val="00552302"/>
    <w:rsid w:val="005524BB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E4B"/>
    <w:rsid w:val="00554F11"/>
    <w:rsid w:val="00554FF9"/>
    <w:rsid w:val="005551D9"/>
    <w:rsid w:val="00555271"/>
    <w:rsid w:val="00555764"/>
    <w:rsid w:val="00555773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157"/>
    <w:rsid w:val="0055757A"/>
    <w:rsid w:val="005576AD"/>
    <w:rsid w:val="005576DA"/>
    <w:rsid w:val="005577C9"/>
    <w:rsid w:val="005579C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C3C"/>
    <w:rsid w:val="0058108E"/>
    <w:rsid w:val="00581257"/>
    <w:rsid w:val="00581646"/>
    <w:rsid w:val="0058177B"/>
    <w:rsid w:val="00581A15"/>
    <w:rsid w:val="00581AB2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C9"/>
    <w:rsid w:val="00593C79"/>
    <w:rsid w:val="0059406D"/>
    <w:rsid w:val="0059422A"/>
    <w:rsid w:val="0059458D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8A6"/>
    <w:rsid w:val="005968C2"/>
    <w:rsid w:val="0059690C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ACF"/>
    <w:rsid w:val="005A0C69"/>
    <w:rsid w:val="005A0CAA"/>
    <w:rsid w:val="005A0FB2"/>
    <w:rsid w:val="005A1192"/>
    <w:rsid w:val="005A1538"/>
    <w:rsid w:val="005A15C6"/>
    <w:rsid w:val="005A1639"/>
    <w:rsid w:val="005A189E"/>
    <w:rsid w:val="005A196B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75A"/>
    <w:rsid w:val="005A4839"/>
    <w:rsid w:val="005A4A2F"/>
    <w:rsid w:val="005A4AD2"/>
    <w:rsid w:val="005A4BAF"/>
    <w:rsid w:val="005A4DC1"/>
    <w:rsid w:val="005A4F04"/>
    <w:rsid w:val="005A5176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BF4"/>
    <w:rsid w:val="005B1C11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B5"/>
    <w:rsid w:val="005B62BF"/>
    <w:rsid w:val="005B6329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E69"/>
    <w:rsid w:val="005C2E7F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EB6"/>
    <w:rsid w:val="005C7F26"/>
    <w:rsid w:val="005D018D"/>
    <w:rsid w:val="005D029D"/>
    <w:rsid w:val="005D02E9"/>
    <w:rsid w:val="005D0575"/>
    <w:rsid w:val="005D0649"/>
    <w:rsid w:val="005D0900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520"/>
    <w:rsid w:val="005D26D8"/>
    <w:rsid w:val="005D28CB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97"/>
    <w:rsid w:val="005E490A"/>
    <w:rsid w:val="005E4C57"/>
    <w:rsid w:val="005E4D2D"/>
    <w:rsid w:val="005E4D7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B4A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FEA"/>
    <w:rsid w:val="006230B6"/>
    <w:rsid w:val="00623473"/>
    <w:rsid w:val="006234F0"/>
    <w:rsid w:val="00623637"/>
    <w:rsid w:val="006236C4"/>
    <w:rsid w:val="00623802"/>
    <w:rsid w:val="006238E4"/>
    <w:rsid w:val="0062397E"/>
    <w:rsid w:val="0062399F"/>
    <w:rsid w:val="00623FA2"/>
    <w:rsid w:val="00623FC0"/>
    <w:rsid w:val="0062419A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FE"/>
    <w:rsid w:val="00633D0E"/>
    <w:rsid w:val="00633D63"/>
    <w:rsid w:val="00633EBD"/>
    <w:rsid w:val="0063452B"/>
    <w:rsid w:val="0063465A"/>
    <w:rsid w:val="00634695"/>
    <w:rsid w:val="00634793"/>
    <w:rsid w:val="0063482D"/>
    <w:rsid w:val="00634ADD"/>
    <w:rsid w:val="00634F29"/>
    <w:rsid w:val="00634FAA"/>
    <w:rsid w:val="00635074"/>
    <w:rsid w:val="0063522D"/>
    <w:rsid w:val="006353A1"/>
    <w:rsid w:val="00635604"/>
    <w:rsid w:val="00635713"/>
    <w:rsid w:val="006357C2"/>
    <w:rsid w:val="0063608A"/>
    <w:rsid w:val="006360D3"/>
    <w:rsid w:val="00636183"/>
    <w:rsid w:val="00636359"/>
    <w:rsid w:val="0063635D"/>
    <w:rsid w:val="00636459"/>
    <w:rsid w:val="006365EE"/>
    <w:rsid w:val="0063674F"/>
    <w:rsid w:val="006369F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21A"/>
    <w:rsid w:val="00647513"/>
    <w:rsid w:val="00647987"/>
    <w:rsid w:val="00647A0F"/>
    <w:rsid w:val="00647C13"/>
    <w:rsid w:val="00647D7C"/>
    <w:rsid w:val="00647E7E"/>
    <w:rsid w:val="00647EDD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434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517"/>
    <w:rsid w:val="006545E0"/>
    <w:rsid w:val="00654610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A43"/>
    <w:rsid w:val="006670EA"/>
    <w:rsid w:val="006673CE"/>
    <w:rsid w:val="0066748E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10D"/>
    <w:rsid w:val="006761B6"/>
    <w:rsid w:val="00676459"/>
    <w:rsid w:val="00676C3B"/>
    <w:rsid w:val="00676D69"/>
    <w:rsid w:val="00676D98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9CE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6DE"/>
    <w:rsid w:val="0068396A"/>
    <w:rsid w:val="00683C92"/>
    <w:rsid w:val="00684390"/>
    <w:rsid w:val="0068451E"/>
    <w:rsid w:val="0068470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0F"/>
    <w:rsid w:val="00685F23"/>
    <w:rsid w:val="00686959"/>
    <w:rsid w:val="00686A63"/>
    <w:rsid w:val="00686C84"/>
    <w:rsid w:val="00686E35"/>
    <w:rsid w:val="00686F3E"/>
    <w:rsid w:val="0068703A"/>
    <w:rsid w:val="006871D6"/>
    <w:rsid w:val="006871F7"/>
    <w:rsid w:val="0068722D"/>
    <w:rsid w:val="00687250"/>
    <w:rsid w:val="0068725A"/>
    <w:rsid w:val="006873DE"/>
    <w:rsid w:val="00687577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D"/>
    <w:rsid w:val="00692DC0"/>
    <w:rsid w:val="00692F41"/>
    <w:rsid w:val="00692F5C"/>
    <w:rsid w:val="006930D1"/>
    <w:rsid w:val="00693271"/>
    <w:rsid w:val="006932C5"/>
    <w:rsid w:val="00693407"/>
    <w:rsid w:val="006934AB"/>
    <w:rsid w:val="0069353A"/>
    <w:rsid w:val="00693567"/>
    <w:rsid w:val="006935C6"/>
    <w:rsid w:val="006937C9"/>
    <w:rsid w:val="0069390D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59F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71B2"/>
    <w:rsid w:val="006A72AD"/>
    <w:rsid w:val="006A72BD"/>
    <w:rsid w:val="006A7559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DCA"/>
    <w:rsid w:val="006C7FD4"/>
    <w:rsid w:val="006D0023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AF1"/>
    <w:rsid w:val="006E1C25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2BE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06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90D"/>
    <w:rsid w:val="007119ED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305E"/>
    <w:rsid w:val="00723148"/>
    <w:rsid w:val="007232AA"/>
    <w:rsid w:val="007233AC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847"/>
    <w:rsid w:val="00731854"/>
    <w:rsid w:val="00731B67"/>
    <w:rsid w:val="00731D3B"/>
    <w:rsid w:val="00731EEB"/>
    <w:rsid w:val="00731F4A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27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A6C"/>
    <w:rsid w:val="00740E7B"/>
    <w:rsid w:val="00741570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7126"/>
    <w:rsid w:val="0074726D"/>
    <w:rsid w:val="007476E7"/>
    <w:rsid w:val="00747764"/>
    <w:rsid w:val="00747847"/>
    <w:rsid w:val="00747899"/>
    <w:rsid w:val="007479C4"/>
    <w:rsid w:val="00747A37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92"/>
    <w:rsid w:val="00755CC0"/>
    <w:rsid w:val="00755E48"/>
    <w:rsid w:val="00755EB3"/>
    <w:rsid w:val="00755F87"/>
    <w:rsid w:val="00756003"/>
    <w:rsid w:val="0075604B"/>
    <w:rsid w:val="0075606F"/>
    <w:rsid w:val="0075635B"/>
    <w:rsid w:val="00756411"/>
    <w:rsid w:val="007565FF"/>
    <w:rsid w:val="00756799"/>
    <w:rsid w:val="00756AEB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AFF"/>
    <w:rsid w:val="00757C1E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3C2D"/>
    <w:rsid w:val="007641F7"/>
    <w:rsid w:val="007644D8"/>
    <w:rsid w:val="007644DA"/>
    <w:rsid w:val="00764693"/>
    <w:rsid w:val="00764AC9"/>
    <w:rsid w:val="007651F3"/>
    <w:rsid w:val="007651FC"/>
    <w:rsid w:val="007657FC"/>
    <w:rsid w:val="00765918"/>
    <w:rsid w:val="00765A74"/>
    <w:rsid w:val="00765CAB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8A"/>
    <w:rsid w:val="007674FF"/>
    <w:rsid w:val="00767597"/>
    <w:rsid w:val="007675E0"/>
    <w:rsid w:val="00767689"/>
    <w:rsid w:val="007676E9"/>
    <w:rsid w:val="007677C2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9A2"/>
    <w:rsid w:val="00771D7D"/>
    <w:rsid w:val="00771E6E"/>
    <w:rsid w:val="0077201C"/>
    <w:rsid w:val="00772251"/>
    <w:rsid w:val="0077246A"/>
    <w:rsid w:val="00772504"/>
    <w:rsid w:val="007725E1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8F"/>
    <w:rsid w:val="00793E1A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810"/>
    <w:rsid w:val="00795844"/>
    <w:rsid w:val="0079590C"/>
    <w:rsid w:val="00795B54"/>
    <w:rsid w:val="00795BCE"/>
    <w:rsid w:val="00795C2F"/>
    <w:rsid w:val="00795EE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B0055"/>
    <w:rsid w:val="007B01E4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409"/>
    <w:rsid w:val="007C05BC"/>
    <w:rsid w:val="007C0638"/>
    <w:rsid w:val="007C06BA"/>
    <w:rsid w:val="007C0ACB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FF"/>
    <w:rsid w:val="007C3D1F"/>
    <w:rsid w:val="007C3D75"/>
    <w:rsid w:val="007C3DA2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2B5"/>
    <w:rsid w:val="007C74A8"/>
    <w:rsid w:val="007C7540"/>
    <w:rsid w:val="007C76E0"/>
    <w:rsid w:val="007C771F"/>
    <w:rsid w:val="007C774C"/>
    <w:rsid w:val="007C7D0A"/>
    <w:rsid w:val="007C7E52"/>
    <w:rsid w:val="007C7F18"/>
    <w:rsid w:val="007D0001"/>
    <w:rsid w:val="007D006D"/>
    <w:rsid w:val="007D00F8"/>
    <w:rsid w:val="007D040E"/>
    <w:rsid w:val="007D056E"/>
    <w:rsid w:val="007D07D8"/>
    <w:rsid w:val="007D083D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35"/>
    <w:rsid w:val="007F2EB4"/>
    <w:rsid w:val="007F2F35"/>
    <w:rsid w:val="007F3166"/>
    <w:rsid w:val="007F340F"/>
    <w:rsid w:val="007F387C"/>
    <w:rsid w:val="007F3940"/>
    <w:rsid w:val="007F3C10"/>
    <w:rsid w:val="007F3D7F"/>
    <w:rsid w:val="007F407C"/>
    <w:rsid w:val="007F4799"/>
    <w:rsid w:val="007F4848"/>
    <w:rsid w:val="007F48F3"/>
    <w:rsid w:val="007F491F"/>
    <w:rsid w:val="007F4AC1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552"/>
    <w:rsid w:val="008027B7"/>
    <w:rsid w:val="00802C68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75D"/>
    <w:rsid w:val="0080395C"/>
    <w:rsid w:val="008039FB"/>
    <w:rsid w:val="00803A79"/>
    <w:rsid w:val="00803B35"/>
    <w:rsid w:val="00803C04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A32"/>
    <w:rsid w:val="00807A6F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BAA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50E0"/>
    <w:rsid w:val="00835145"/>
    <w:rsid w:val="00835541"/>
    <w:rsid w:val="00835568"/>
    <w:rsid w:val="008356FD"/>
    <w:rsid w:val="0083584F"/>
    <w:rsid w:val="008359AE"/>
    <w:rsid w:val="008359E4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C6A"/>
    <w:rsid w:val="00846D8D"/>
    <w:rsid w:val="00847021"/>
    <w:rsid w:val="0084711F"/>
    <w:rsid w:val="008471CE"/>
    <w:rsid w:val="00847368"/>
    <w:rsid w:val="008478F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77A"/>
    <w:rsid w:val="00855D3E"/>
    <w:rsid w:val="00855EA5"/>
    <w:rsid w:val="00855FD4"/>
    <w:rsid w:val="0085634A"/>
    <w:rsid w:val="00856559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23C"/>
    <w:rsid w:val="008663C6"/>
    <w:rsid w:val="00866599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1C95"/>
    <w:rsid w:val="008720F6"/>
    <w:rsid w:val="00872390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96"/>
    <w:rsid w:val="0087413A"/>
    <w:rsid w:val="008741A6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FA8"/>
    <w:rsid w:val="008843EE"/>
    <w:rsid w:val="00884491"/>
    <w:rsid w:val="00884542"/>
    <w:rsid w:val="0088490B"/>
    <w:rsid w:val="00884AE9"/>
    <w:rsid w:val="00884B28"/>
    <w:rsid w:val="00884EA4"/>
    <w:rsid w:val="00885089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258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1ED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E66"/>
    <w:rsid w:val="008A2EAA"/>
    <w:rsid w:val="008A30D3"/>
    <w:rsid w:val="008A31C1"/>
    <w:rsid w:val="008A34D3"/>
    <w:rsid w:val="008A34FF"/>
    <w:rsid w:val="008A359F"/>
    <w:rsid w:val="008A3874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A4C"/>
    <w:rsid w:val="008B2BE6"/>
    <w:rsid w:val="008B2BEA"/>
    <w:rsid w:val="008B2D71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E56"/>
    <w:rsid w:val="008B5E83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B8"/>
    <w:rsid w:val="008C000B"/>
    <w:rsid w:val="008C028B"/>
    <w:rsid w:val="008C0540"/>
    <w:rsid w:val="008C08D8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7BF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9A2"/>
    <w:rsid w:val="008E0D8E"/>
    <w:rsid w:val="008E0EC3"/>
    <w:rsid w:val="008E0F3E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E9"/>
    <w:rsid w:val="008E5FBB"/>
    <w:rsid w:val="008E603F"/>
    <w:rsid w:val="008E6179"/>
    <w:rsid w:val="008E628A"/>
    <w:rsid w:val="008E665C"/>
    <w:rsid w:val="008E66DD"/>
    <w:rsid w:val="008E6934"/>
    <w:rsid w:val="008E6AB9"/>
    <w:rsid w:val="008E6D97"/>
    <w:rsid w:val="008E6EB6"/>
    <w:rsid w:val="008E6F9A"/>
    <w:rsid w:val="008E717B"/>
    <w:rsid w:val="008E7198"/>
    <w:rsid w:val="008E71DE"/>
    <w:rsid w:val="008E751D"/>
    <w:rsid w:val="008E7621"/>
    <w:rsid w:val="008E7996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5FC"/>
    <w:rsid w:val="008F3622"/>
    <w:rsid w:val="008F37B1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C12"/>
    <w:rsid w:val="00914E7C"/>
    <w:rsid w:val="00914F69"/>
    <w:rsid w:val="00914F8B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F46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A51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C28"/>
    <w:rsid w:val="00925D9A"/>
    <w:rsid w:val="00925EA5"/>
    <w:rsid w:val="009261C5"/>
    <w:rsid w:val="009261FE"/>
    <w:rsid w:val="009264BC"/>
    <w:rsid w:val="00926631"/>
    <w:rsid w:val="0092668D"/>
    <w:rsid w:val="009267FA"/>
    <w:rsid w:val="00926997"/>
    <w:rsid w:val="00926C27"/>
    <w:rsid w:val="00926C43"/>
    <w:rsid w:val="00926F5F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501"/>
    <w:rsid w:val="00942577"/>
    <w:rsid w:val="009426E4"/>
    <w:rsid w:val="009427CF"/>
    <w:rsid w:val="009428A8"/>
    <w:rsid w:val="009428AC"/>
    <w:rsid w:val="00942A72"/>
    <w:rsid w:val="00942C0B"/>
    <w:rsid w:val="00942DF7"/>
    <w:rsid w:val="00943178"/>
    <w:rsid w:val="00943343"/>
    <w:rsid w:val="00943467"/>
    <w:rsid w:val="009434A0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754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E3B"/>
    <w:rsid w:val="00954EFE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595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E02"/>
    <w:rsid w:val="00974EB8"/>
    <w:rsid w:val="00974ED1"/>
    <w:rsid w:val="00974EE4"/>
    <w:rsid w:val="00975194"/>
    <w:rsid w:val="009751ED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A2"/>
    <w:rsid w:val="00990595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BD5"/>
    <w:rsid w:val="00997E2A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A7D7F"/>
    <w:rsid w:val="009B000B"/>
    <w:rsid w:val="009B029C"/>
    <w:rsid w:val="009B02C1"/>
    <w:rsid w:val="009B03F4"/>
    <w:rsid w:val="009B040D"/>
    <w:rsid w:val="009B0598"/>
    <w:rsid w:val="009B0979"/>
    <w:rsid w:val="009B0B83"/>
    <w:rsid w:val="009B0BF1"/>
    <w:rsid w:val="009B0F07"/>
    <w:rsid w:val="009B0F65"/>
    <w:rsid w:val="009B0FE4"/>
    <w:rsid w:val="009B1316"/>
    <w:rsid w:val="009B187B"/>
    <w:rsid w:val="009B1AEE"/>
    <w:rsid w:val="009B1B79"/>
    <w:rsid w:val="009B1C03"/>
    <w:rsid w:val="009B1CCC"/>
    <w:rsid w:val="009B2091"/>
    <w:rsid w:val="009B2277"/>
    <w:rsid w:val="009B235F"/>
    <w:rsid w:val="009B255F"/>
    <w:rsid w:val="009B264A"/>
    <w:rsid w:val="009B26F7"/>
    <w:rsid w:val="009B2BE4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6D1"/>
    <w:rsid w:val="009C1B29"/>
    <w:rsid w:val="009C2162"/>
    <w:rsid w:val="009C2420"/>
    <w:rsid w:val="009C2792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FCF"/>
    <w:rsid w:val="009C3FD2"/>
    <w:rsid w:val="009C4034"/>
    <w:rsid w:val="009C40CE"/>
    <w:rsid w:val="009C41D5"/>
    <w:rsid w:val="009C4447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88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FA4"/>
    <w:rsid w:val="009D306D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447"/>
    <w:rsid w:val="009E06A9"/>
    <w:rsid w:val="009E085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7B6"/>
    <w:rsid w:val="009E3B33"/>
    <w:rsid w:val="009E3CC6"/>
    <w:rsid w:val="009E3D4E"/>
    <w:rsid w:val="009E40C3"/>
    <w:rsid w:val="009E40DF"/>
    <w:rsid w:val="009E41C3"/>
    <w:rsid w:val="009E420D"/>
    <w:rsid w:val="009E42FD"/>
    <w:rsid w:val="009E4420"/>
    <w:rsid w:val="009E46D0"/>
    <w:rsid w:val="009E48DF"/>
    <w:rsid w:val="009E4A6A"/>
    <w:rsid w:val="009E4BC7"/>
    <w:rsid w:val="009E4D5F"/>
    <w:rsid w:val="009E4FFB"/>
    <w:rsid w:val="009E5580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C5"/>
    <w:rsid w:val="009E6FC8"/>
    <w:rsid w:val="009E7036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A85"/>
    <w:rsid w:val="00A04B84"/>
    <w:rsid w:val="00A04D56"/>
    <w:rsid w:val="00A04E90"/>
    <w:rsid w:val="00A05079"/>
    <w:rsid w:val="00A05143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803"/>
    <w:rsid w:val="00A10903"/>
    <w:rsid w:val="00A109C0"/>
    <w:rsid w:val="00A10BBA"/>
    <w:rsid w:val="00A10BF8"/>
    <w:rsid w:val="00A10D12"/>
    <w:rsid w:val="00A10EBE"/>
    <w:rsid w:val="00A10F96"/>
    <w:rsid w:val="00A10FF8"/>
    <w:rsid w:val="00A11081"/>
    <w:rsid w:val="00A1129F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8F1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C82"/>
    <w:rsid w:val="00A22FBB"/>
    <w:rsid w:val="00A231CF"/>
    <w:rsid w:val="00A234D3"/>
    <w:rsid w:val="00A23769"/>
    <w:rsid w:val="00A23D6E"/>
    <w:rsid w:val="00A23E7C"/>
    <w:rsid w:val="00A23ECF"/>
    <w:rsid w:val="00A24550"/>
    <w:rsid w:val="00A2467D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CE6"/>
    <w:rsid w:val="00A27F3F"/>
    <w:rsid w:val="00A27F66"/>
    <w:rsid w:val="00A30035"/>
    <w:rsid w:val="00A300C3"/>
    <w:rsid w:val="00A301A3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3241"/>
    <w:rsid w:val="00A43247"/>
    <w:rsid w:val="00A43320"/>
    <w:rsid w:val="00A4347D"/>
    <w:rsid w:val="00A4356C"/>
    <w:rsid w:val="00A43646"/>
    <w:rsid w:val="00A43742"/>
    <w:rsid w:val="00A4392C"/>
    <w:rsid w:val="00A43A47"/>
    <w:rsid w:val="00A43CB4"/>
    <w:rsid w:val="00A43FBB"/>
    <w:rsid w:val="00A44019"/>
    <w:rsid w:val="00A4401C"/>
    <w:rsid w:val="00A44233"/>
    <w:rsid w:val="00A442C2"/>
    <w:rsid w:val="00A447B8"/>
    <w:rsid w:val="00A448EF"/>
    <w:rsid w:val="00A44A2D"/>
    <w:rsid w:val="00A44AD3"/>
    <w:rsid w:val="00A44DB1"/>
    <w:rsid w:val="00A44E7A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F35"/>
    <w:rsid w:val="00A51013"/>
    <w:rsid w:val="00A510C4"/>
    <w:rsid w:val="00A511D3"/>
    <w:rsid w:val="00A512D2"/>
    <w:rsid w:val="00A515AE"/>
    <w:rsid w:val="00A5176C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69"/>
    <w:rsid w:val="00A52C33"/>
    <w:rsid w:val="00A52D74"/>
    <w:rsid w:val="00A52E1D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99"/>
    <w:rsid w:val="00A53DCE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D48"/>
    <w:rsid w:val="00A57D82"/>
    <w:rsid w:val="00A600B5"/>
    <w:rsid w:val="00A601E7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8DB"/>
    <w:rsid w:val="00A70A8E"/>
    <w:rsid w:val="00A70DBF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C5F"/>
    <w:rsid w:val="00A76C8E"/>
    <w:rsid w:val="00A76E74"/>
    <w:rsid w:val="00A770DB"/>
    <w:rsid w:val="00A7758A"/>
    <w:rsid w:val="00A77858"/>
    <w:rsid w:val="00A778FE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C2F"/>
    <w:rsid w:val="00A93079"/>
    <w:rsid w:val="00A9318F"/>
    <w:rsid w:val="00A9331F"/>
    <w:rsid w:val="00A934F7"/>
    <w:rsid w:val="00A93B4B"/>
    <w:rsid w:val="00A93BAC"/>
    <w:rsid w:val="00A93E81"/>
    <w:rsid w:val="00A93F98"/>
    <w:rsid w:val="00A940D9"/>
    <w:rsid w:val="00A943D7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6C6"/>
    <w:rsid w:val="00AA4756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8B7"/>
    <w:rsid w:val="00AA7A13"/>
    <w:rsid w:val="00AA7B68"/>
    <w:rsid w:val="00AA7C13"/>
    <w:rsid w:val="00AA7ED2"/>
    <w:rsid w:val="00AB0617"/>
    <w:rsid w:val="00AB0658"/>
    <w:rsid w:val="00AB0BAA"/>
    <w:rsid w:val="00AB0BD9"/>
    <w:rsid w:val="00AB0C31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3019"/>
    <w:rsid w:val="00AB30CA"/>
    <w:rsid w:val="00AB30ED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1C0"/>
    <w:rsid w:val="00AC32E3"/>
    <w:rsid w:val="00AC3313"/>
    <w:rsid w:val="00AC370F"/>
    <w:rsid w:val="00AC3B25"/>
    <w:rsid w:val="00AC3C00"/>
    <w:rsid w:val="00AC3D78"/>
    <w:rsid w:val="00AC4050"/>
    <w:rsid w:val="00AC41CE"/>
    <w:rsid w:val="00AC450F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909"/>
    <w:rsid w:val="00AC79AA"/>
    <w:rsid w:val="00AC7A70"/>
    <w:rsid w:val="00AC7EFF"/>
    <w:rsid w:val="00AD00FA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C7"/>
    <w:rsid w:val="00AD5803"/>
    <w:rsid w:val="00AD5A03"/>
    <w:rsid w:val="00AD5B7B"/>
    <w:rsid w:val="00AD60D7"/>
    <w:rsid w:val="00AD6151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6B8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5A2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398"/>
    <w:rsid w:val="00AE54AA"/>
    <w:rsid w:val="00AE58BC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DBB"/>
    <w:rsid w:val="00AF4018"/>
    <w:rsid w:val="00AF44F1"/>
    <w:rsid w:val="00AF45AD"/>
    <w:rsid w:val="00AF478A"/>
    <w:rsid w:val="00AF47B3"/>
    <w:rsid w:val="00AF482B"/>
    <w:rsid w:val="00AF4C3D"/>
    <w:rsid w:val="00AF4CA2"/>
    <w:rsid w:val="00AF4ED2"/>
    <w:rsid w:val="00AF5042"/>
    <w:rsid w:val="00AF51A7"/>
    <w:rsid w:val="00AF545A"/>
    <w:rsid w:val="00AF545F"/>
    <w:rsid w:val="00AF5745"/>
    <w:rsid w:val="00AF5749"/>
    <w:rsid w:val="00AF58BD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E01"/>
    <w:rsid w:val="00B02561"/>
    <w:rsid w:val="00B025A0"/>
    <w:rsid w:val="00B0266E"/>
    <w:rsid w:val="00B0277C"/>
    <w:rsid w:val="00B028CB"/>
    <w:rsid w:val="00B028EF"/>
    <w:rsid w:val="00B02A0D"/>
    <w:rsid w:val="00B02A25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39E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57"/>
    <w:rsid w:val="00B13E7A"/>
    <w:rsid w:val="00B13F59"/>
    <w:rsid w:val="00B13FCC"/>
    <w:rsid w:val="00B14015"/>
    <w:rsid w:val="00B146B0"/>
    <w:rsid w:val="00B147CD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7B1"/>
    <w:rsid w:val="00B239E1"/>
    <w:rsid w:val="00B23AB8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431"/>
    <w:rsid w:val="00B316B5"/>
    <w:rsid w:val="00B31993"/>
    <w:rsid w:val="00B31AAB"/>
    <w:rsid w:val="00B31E20"/>
    <w:rsid w:val="00B3205C"/>
    <w:rsid w:val="00B3246E"/>
    <w:rsid w:val="00B325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B25"/>
    <w:rsid w:val="00B34C10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929"/>
    <w:rsid w:val="00B420FD"/>
    <w:rsid w:val="00B42228"/>
    <w:rsid w:val="00B42298"/>
    <w:rsid w:val="00B42535"/>
    <w:rsid w:val="00B42651"/>
    <w:rsid w:val="00B427AB"/>
    <w:rsid w:val="00B42933"/>
    <w:rsid w:val="00B42F52"/>
    <w:rsid w:val="00B430BD"/>
    <w:rsid w:val="00B4312C"/>
    <w:rsid w:val="00B431DA"/>
    <w:rsid w:val="00B431F4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87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12"/>
    <w:rsid w:val="00B54259"/>
    <w:rsid w:val="00B542D9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44E"/>
    <w:rsid w:val="00B62620"/>
    <w:rsid w:val="00B62633"/>
    <w:rsid w:val="00B626F7"/>
    <w:rsid w:val="00B6296E"/>
    <w:rsid w:val="00B62B13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687"/>
    <w:rsid w:val="00B678AF"/>
    <w:rsid w:val="00B67AA2"/>
    <w:rsid w:val="00B67C02"/>
    <w:rsid w:val="00B67C0F"/>
    <w:rsid w:val="00B67FE2"/>
    <w:rsid w:val="00B7034E"/>
    <w:rsid w:val="00B7085A"/>
    <w:rsid w:val="00B708DC"/>
    <w:rsid w:val="00B70971"/>
    <w:rsid w:val="00B70A8C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8B5"/>
    <w:rsid w:val="00B749BF"/>
    <w:rsid w:val="00B74C87"/>
    <w:rsid w:val="00B74CC3"/>
    <w:rsid w:val="00B74CF3"/>
    <w:rsid w:val="00B74F0C"/>
    <w:rsid w:val="00B74F8D"/>
    <w:rsid w:val="00B74FAA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B2"/>
    <w:rsid w:val="00B870C5"/>
    <w:rsid w:val="00B871E0"/>
    <w:rsid w:val="00B8732C"/>
    <w:rsid w:val="00B873AB"/>
    <w:rsid w:val="00B873D4"/>
    <w:rsid w:val="00B87413"/>
    <w:rsid w:val="00B878AD"/>
    <w:rsid w:val="00B87CCC"/>
    <w:rsid w:val="00B87F19"/>
    <w:rsid w:val="00B9011C"/>
    <w:rsid w:val="00B901EA"/>
    <w:rsid w:val="00B90269"/>
    <w:rsid w:val="00B902DF"/>
    <w:rsid w:val="00B90550"/>
    <w:rsid w:val="00B90706"/>
    <w:rsid w:val="00B90EDC"/>
    <w:rsid w:val="00B90EEE"/>
    <w:rsid w:val="00B90FC3"/>
    <w:rsid w:val="00B90FF4"/>
    <w:rsid w:val="00B91091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CE"/>
    <w:rsid w:val="00B93966"/>
    <w:rsid w:val="00B939AA"/>
    <w:rsid w:val="00B9401C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C38"/>
    <w:rsid w:val="00BA3E26"/>
    <w:rsid w:val="00BA3E48"/>
    <w:rsid w:val="00BA3E67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5009"/>
    <w:rsid w:val="00BA50D7"/>
    <w:rsid w:val="00BA5199"/>
    <w:rsid w:val="00BA51EC"/>
    <w:rsid w:val="00BA5253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07C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A5"/>
    <w:rsid w:val="00BC6CD1"/>
    <w:rsid w:val="00BC6E92"/>
    <w:rsid w:val="00BC7028"/>
    <w:rsid w:val="00BC718B"/>
    <w:rsid w:val="00BC7301"/>
    <w:rsid w:val="00BC7511"/>
    <w:rsid w:val="00BC773C"/>
    <w:rsid w:val="00BC7744"/>
    <w:rsid w:val="00BC782B"/>
    <w:rsid w:val="00BC799E"/>
    <w:rsid w:val="00BC7B46"/>
    <w:rsid w:val="00BC7BA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D6"/>
    <w:rsid w:val="00BD0927"/>
    <w:rsid w:val="00BD0B3F"/>
    <w:rsid w:val="00BD0B92"/>
    <w:rsid w:val="00BD0E23"/>
    <w:rsid w:val="00BD0E2A"/>
    <w:rsid w:val="00BD1121"/>
    <w:rsid w:val="00BD113D"/>
    <w:rsid w:val="00BD1153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E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AC4"/>
    <w:rsid w:val="00C13CD9"/>
    <w:rsid w:val="00C13DC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70B4"/>
    <w:rsid w:val="00C270CE"/>
    <w:rsid w:val="00C272A4"/>
    <w:rsid w:val="00C27385"/>
    <w:rsid w:val="00C273FA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62C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588"/>
    <w:rsid w:val="00C446D7"/>
    <w:rsid w:val="00C446D9"/>
    <w:rsid w:val="00C44974"/>
    <w:rsid w:val="00C44CD2"/>
    <w:rsid w:val="00C44DEF"/>
    <w:rsid w:val="00C44EC2"/>
    <w:rsid w:val="00C44EF8"/>
    <w:rsid w:val="00C4505F"/>
    <w:rsid w:val="00C454FB"/>
    <w:rsid w:val="00C45602"/>
    <w:rsid w:val="00C4588A"/>
    <w:rsid w:val="00C45AEE"/>
    <w:rsid w:val="00C45CB0"/>
    <w:rsid w:val="00C45D2E"/>
    <w:rsid w:val="00C46247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1CC"/>
    <w:rsid w:val="00C5652A"/>
    <w:rsid w:val="00C565DB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B"/>
    <w:rsid w:val="00C66D7A"/>
    <w:rsid w:val="00C66E0C"/>
    <w:rsid w:val="00C67026"/>
    <w:rsid w:val="00C67045"/>
    <w:rsid w:val="00C67422"/>
    <w:rsid w:val="00C67597"/>
    <w:rsid w:val="00C676B5"/>
    <w:rsid w:val="00C67823"/>
    <w:rsid w:val="00C6792C"/>
    <w:rsid w:val="00C67AAD"/>
    <w:rsid w:val="00C67B24"/>
    <w:rsid w:val="00C67BB6"/>
    <w:rsid w:val="00C67EBF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68"/>
    <w:rsid w:val="00C767CF"/>
    <w:rsid w:val="00C76B2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5C6"/>
    <w:rsid w:val="00C80680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56D"/>
    <w:rsid w:val="00C85677"/>
    <w:rsid w:val="00C8584E"/>
    <w:rsid w:val="00C858FE"/>
    <w:rsid w:val="00C85CE9"/>
    <w:rsid w:val="00C85D00"/>
    <w:rsid w:val="00C85DEE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332"/>
    <w:rsid w:val="00C97B9F"/>
    <w:rsid w:val="00C97E24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C4"/>
    <w:rsid w:val="00CB219A"/>
    <w:rsid w:val="00CB253F"/>
    <w:rsid w:val="00CB256B"/>
    <w:rsid w:val="00CB2722"/>
    <w:rsid w:val="00CB27D3"/>
    <w:rsid w:val="00CB288C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B0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D22"/>
    <w:rsid w:val="00CC0E8A"/>
    <w:rsid w:val="00CC1120"/>
    <w:rsid w:val="00CC115E"/>
    <w:rsid w:val="00CC1318"/>
    <w:rsid w:val="00CC1591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E20"/>
    <w:rsid w:val="00CC2F42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AE5"/>
    <w:rsid w:val="00CC6E6D"/>
    <w:rsid w:val="00CC6F06"/>
    <w:rsid w:val="00CC7047"/>
    <w:rsid w:val="00CC72BE"/>
    <w:rsid w:val="00CC741E"/>
    <w:rsid w:val="00CC74A1"/>
    <w:rsid w:val="00CC7673"/>
    <w:rsid w:val="00CC77EB"/>
    <w:rsid w:val="00CC7870"/>
    <w:rsid w:val="00CC78D0"/>
    <w:rsid w:val="00CC78DE"/>
    <w:rsid w:val="00CC7AF8"/>
    <w:rsid w:val="00CC7B01"/>
    <w:rsid w:val="00CC7B08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857"/>
    <w:rsid w:val="00CD1968"/>
    <w:rsid w:val="00CD1A86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77E"/>
    <w:rsid w:val="00CD68E1"/>
    <w:rsid w:val="00CD6AB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2A5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643"/>
    <w:rsid w:val="00CE7BEA"/>
    <w:rsid w:val="00CE7D01"/>
    <w:rsid w:val="00CE7E62"/>
    <w:rsid w:val="00CE7E64"/>
    <w:rsid w:val="00CE7F7C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918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85B"/>
    <w:rsid w:val="00D0599D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20"/>
    <w:rsid w:val="00D10723"/>
    <w:rsid w:val="00D10AA8"/>
    <w:rsid w:val="00D10B44"/>
    <w:rsid w:val="00D10D90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AD"/>
    <w:rsid w:val="00D12173"/>
    <w:rsid w:val="00D121FB"/>
    <w:rsid w:val="00D1234A"/>
    <w:rsid w:val="00D12A34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71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306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EE"/>
    <w:rsid w:val="00D57C77"/>
    <w:rsid w:val="00D602D7"/>
    <w:rsid w:val="00D60396"/>
    <w:rsid w:val="00D60545"/>
    <w:rsid w:val="00D606E9"/>
    <w:rsid w:val="00D606F9"/>
    <w:rsid w:val="00D60780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55C"/>
    <w:rsid w:val="00D63919"/>
    <w:rsid w:val="00D63953"/>
    <w:rsid w:val="00D63A94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C0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101"/>
    <w:rsid w:val="00D842AC"/>
    <w:rsid w:val="00D8433D"/>
    <w:rsid w:val="00D8435F"/>
    <w:rsid w:val="00D843C1"/>
    <w:rsid w:val="00D84433"/>
    <w:rsid w:val="00D8457A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841"/>
    <w:rsid w:val="00D869B1"/>
    <w:rsid w:val="00D86A90"/>
    <w:rsid w:val="00D86B0C"/>
    <w:rsid w:val="00D86C44"/>
    <w:rsid w:val="00D86CBB"/>
    <w:rsid w:val="00D86D6B"/>
    <w:rsid w:val="00D86F3C"/>
    <w:rsid w:val="00D86FFA"/>
    <w:rsid w:val="00D872C7"/>
    <w:rsid w:val="00D876FE"/>
    <w:rsid w:val="00D87761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2E"/>
    <w:rsid w:val="00D923DA"/>
    <w:rsid w:val="00D9266E"/>
    <w:rsid w:val="00D9280D"/>
    <w:rsid w:val="00D92A93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99A"/>
    <w:rsid w:val="00DA0A3B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B3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618"/>
    <w:rsid w:val="00DA472C"/>
    <w:rsid w:val="00DA48FA"/>
    <w:rsid w:val="00DA4D5C"/>
    <w:rsid w:val="00DA4E8C"/>
    <w:rsid w:val="00DA5207"/>
    <w:rsid w:val="00DA52E8"/>
    <w:rsid w:val="00DA52FA"/>
    <w:rsid w:val="00DA5469"/>
    <w:rsid w:val="00DA5746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300D"/>
    <w:rsid w:val="00DB310F"/>
    <w:rsid w:val="00DB31C6"/>
    <w:rsid w:val="00DB324A"/>
    <w:rsid w:val="00DB332B"/>
    <w:rsid w:val="00DB3338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01C"/>
    <w:rsid w:val="00DC04CD"/>
    <w:rsid w:val="00DC0870"/>
    <w:rsid w:val="00DC0C25"/>
    <w:rsid w:val="00DC0F35"/>
    <w:rsid w:val="00DC1298"/>
    <w:rsid w:val="00DC12D2"/>
    <w:rsid w:val="00DC1633"/>
    <w:rsid w:val="00DC1700"/>
    <w:rsid w:val="00DC1977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606D"/>
    <w:rsid w:val="00DD6116"/>
    <w:rsid w:val="00DD647C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C81"/>
    <w:rsid w:val="00DE0E5D"/>
    <w:rsid w:val="00DE105F"/>
    <w:rsid w:val="00DE1330"/>
    <w:rsid w:val="00DE1620"/>
    <w:rsid w:val="00DE16EC"/>
    <w:rsid w:val="00DE172E"/>
    <w:rsid w:val="00DE191C"/>
    <w:rsid w:val="00DE19B2"/>
    <w:rsid w:val="00DE1E6C"/>
    <w:rsid w:val="00DE2304"/>
    <w:rsid w:val="00DE233F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B81"/>
    <w:rsid w:val="00DF0D48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4AD6"/>
    <w:rsid w:val="00DF4F5F"/>
    <w:rsid w:val="00DF52A5"/>
    <w:rsid w:val="00DF5447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815"/>
    <w:rsid w:val="00E058F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D23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941"/>
    <w:rsid w:val="00E15991"/>
    <w:rsid w:val="00E15AC7"/>
    <w:rsid w:val="00E15B32"/>
    <w:rsid w:val="00E15F62"/>
    <w:rsid w:val="00E16329"/>
    <w:rsid w:val="00E163A8"/>
    <w:rsid w:val="00E1667E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B60"/>
    <w:rsid w:val="00E17C95"/>
    <w:rsid w:val="00E17E08"/>
    <w:rsid w:val="00E17E6C"/>
    <w:rsid w:val="00E17F0E"/>
    <w:rsid w:val="00E17F57"/>
    <w:rsid w:val="00E20009"/>
    <w:rsid w:val="00E2007E"/>
    <w:rsid w:val="00E20374"/>
    <w:rsid w:val="00E20597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4F7"/>
    <w:rsid w:val="00E2462F"/>
    <w:rsid w:val="00E24952"/>
    <w:rsid w:val="00E24A7E"/>
    <w:rsid w:val="00E24AC7"/>
    <w:rsid w:val="00E24AFF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5A5"/>
    <w:rsid w:val="00E316AD"/>
    <w:rsid w:val="00E31768"/>
    <w:rsid w:val="00E31919"/>
    <w:rsid w:val="00E31994"/>
    <w:rsid w:val="00E31CDB"/>
    <w:rsid w:val="00E32663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FA"/>
    <w:rsid w:val="00E33C65"/>
    <w:rsid w:val="00E33C9A"/>
    <w:rsid w:val="00E33CEF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4BD"/>
    <w:rsid w:val="00E356C9"/>
    <w:rsid w:val="00E3578A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72F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C52"/>
    <w:rsid w:val="00E42138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8E"/>
    <w:rsid w:val="00E476A3"/>
    <w:rsid w:val="00E4784A"/>
    <w:rsid w:val="00E479D4"/>
    <w:rsid w:val="00E47B40"/>
    <w:rsid w:val="00E47BA5"/>
    <w:rsid w:val="00E50015"/>
    <w:rsid w:val="00E50075"/>
    <w:rsid w:val="00E502E9"/>
    <w:rsid w:val="00E50457"/>
    <w:rsid w:val="00E50464"/>
    <w:rsid w:val="00E50637"/>
    <w:rsid w:val="00E50B83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38C"/>
    <w:rsid w:val="00E5466E"/>
    <w:rsid w:val="00E54830"/>
    <w:rsid w:val="00E54C2F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9B"/>
    <w:rsid w:val="00E56B17"/>
    <w:rsid w:val="00E56B84"/>
    <w:rsid w:val="00E56CB1"/>
    <w:rsid w:val="00E5780D"/>
    <w:rsid w:val="00E578AA"/>
    <w:rsid w:val="00E57A01"/>
    <w:rsid w:val="00E57B22"/>
    <w:rsid w:val="00E57B3C"/>
    <w:rsid w:val="00E57C10"/>
    <w:rsid w:val="00E57EEE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3FA"/>
    <w:rsid w:val="00E66481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C2"/>
    <w:rsid w:val="00E7008A"/>
    <w:rsid w:val="00E700C8"/>
    <w:rsid w:val="00E700D9"/>
    <w:rsid w:val="00E703BA"/>
    <w:rsid w:val="00E70606"/>
    <w:rsid w:val="00E70666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7AA"/>
    <w:rsid w:val="00E737BD"/>
    <w:rsid w:val="00E73882"/>
    <w:rsid w:val="00E73916"/>
    <w:rsid w:val="00E73A93"/>
    <w:rsid w:val="00E73D59"/>
    <w:rsid w:val="00E74116"/>
    <w:rsid w:val="00E74194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5A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E6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EA2"/>
    <w:rsid w:val="00E83F23"/>
    <w:rsid w:val="00E84054"/>
    <w:rsid w:val="00E841BD"/>
    <w:rsid w:val="00E8442C"/>
    <w:rsid w:val="00E846DE"/>
    <w:rsid w:val="00E84898"/>
    <w:rsid w:val="00E84A2A"/>
    <w:rsid w:val="00E84B55"/>
    <w:rsid w:val="00E84EFB"/>
    <w:rsid w:val="00E84F43"/>
    <w:rsid w:val="00E84FEA"/>
    <w:rsid w:val="00E850B8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41"/>
    <w:rsid w:val="00E92048"/>
    <w:rsid w:val="00E920D5"/>
    <w:rsid w:val="00E92633"/>
    <w:rsid w:val="00E9266A"/>
    <w:rsid w:val="00E92B0A"/>
    <w:rsid w:val="00E92CE7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7B7"/>
    <w:rsid w:val="00EA393C"/>
    <w:rsid w:val="00EA39D1"/>
    <w:rsid w:val="00EA3A63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96"/>
    <w:rsid w:val="00EA6818"/>
    <w:rsid w:val="00EA6C54"/>
    <w:rsid w:val="00EA6D02"/>
    <w:rsid w:val="00EA6D33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8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A0F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C01"/>
    <w:rsid w:val="00EC0FBB"/>
    <w:rsid w:val="00EC10E4"/>
    <w:rsid w:val="00EC126B"/>
    <w:rsid w:val="00EC12B5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83"/>
    <w:rsid w:val="00EC280A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4B"/>
    <w:rsid w:val="00EC7678"/>
    <w:rsid w:val="00EC7774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89B"/>
    <w:rsid w:val="00ED29C9"/>
    <w:rsid w:val="00ED2CC0"/>
    <w:rsid w:val="00ED2D93"/>
    <w:rsid w:val="00ED2E59"/>
    <w:rsid w:val="00ED2FB8"/>
    <w:rsid w:val="00ED2FFF"/>
    <w:rsid w:val="00ED3034"/>
    <w:rsid w:val="00ED3140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458"/>
    <w:rsid w:val="00ED58F5"/>
    <w:rsid w:val="00ED59C2"/>
    <w:rsid w:val="00ED5C1F"/>
    <w:rsid w:val="00ED5D09"/>
    <w:rsid w:val="00ED5DB8"/>
    <w:rsid w:val="00ED5F3C"/>
    <w:rsid w:val="00ED628B"/>
    <w:rsid w:val="00ED6704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1676"/>
    <w:rsid w:val="00EE16FF"/>
    <w:rsid w:val="00EE1742"/>
    <w:rsid w:val="00EE1AAE"/>
    <w:rsid w:val="00EE1AB3"/>
    <w:rsid w:val="00EE1CF2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E44"/>
    <w:rsid w:val="00EF7F0A"/>
    <w:rsid w:val="00F000CF"/>
    <w:rsid w:val="00F001BB"/>
    <w:rsid w:val="00F00511"/>
    <w:rsid w:val="00F00708"/>
    <w:rsid w:val="00F00C62"/>
    <w:rsid w:val="00F00DC3"/>
    <w:rsid w:val="00F00E0D"/>
    <w:rsid w:val="00F012B9"/>
    <w:rsid w:val="00F012C4"/>
    <w:rsid w:val="00F0147D"/>
    <w:rsid w:val="00F016A7"/>
    <w:rsid w:val="00F01973"/>
    <w:rsid w:val="00F01BA1"/>
    <w:rsid w:val="00F01ECC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41C"/>
    <w:rsid w:val="00F057DE"/>
    <w:rsid w:val="00F05813"/>
    <w:rsid w:val="00F05AF1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AA"/>
    <w:rsid w:val="00F107E8"/>
    <w:rsid w:val="00F10B58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6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F53"/>
    <w:rsid w:val="00F262AD"/>
    <w:rsid w:val="00F26357"/>
    <w:rsid w:val="00F26386"/>
    <w:rsid w:val="00F265CC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E66"/>
    <w:rsid w:val="00F41156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45D6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66D"/>
    <w:rsid w:val="00F5076B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F25"/>
    <w:rsid w:val="00F51FC1"/>
    <w:rsid w:val="00F52067"/>
    <w:rsid w:val="00F5222E"/>
    <w:rsid w:val="00F52367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FD"/>
    <w:rsid w:val="00F570B6"/>
    <w:rsid w:val="00F57117"/>
    <w:rsid w:val="00F57326"/>
    <w:rsid w:val="00F5740A"/>
    <w:rsid w:val="00F576F0"/>
    <w:rsid w:val="00F578AF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C6D"/>
    <w:rsid w:val="00F60D60"/>
    <w:rsid w:val="00F60E36"/>
    <w:rsid w:val="00F60F00"/>
    <w:rsid w:val="00F61058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6A0"/>
    <w:rsid w:val="00F627A0"/>
    <w:rsid w:val="00F62843"/>
    <w:rsid w:val="00F62BD6"/>
    <w:rsid w:val="00F62F2D"/>
    <w:rsid w:val="00F6330B"/>
    <w:rsid w:val="00F633D5"/>
    <w:rsid w:val="00F634AD"/>
    <w:rsid w:val="00F634B8"/>
    <w:rsid w:val="00F6383D"/>
    <w:rsid w:val="00F63960"/>
    <w:rsid w:val="00F63AED"/>
    <w:rsid w:val="00F63C97"/>
    <w:rsid w:val="00F63D64"/>
    <w:rsid w:val="00F63EB8"/>
    <w:rsid w:val="00F64305"/>
    <w:rsid w:val="00F64524"/>
    <w:rsid w:val="00F645A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812"/>
    <w:rsid w:val="00F7383E"/>
    <w:rsid w:val="00F7384D"/>
    <w:rsid w:val="00F73B7A"/>
    <w:rsid w:val="00F73B9F"/>
    <w:rsid w:val="00F73BA5"/>
    <w:rsid w:val="00F73D75"/>
    <w:rsid w:val="00F7420B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A45"/>
    <w:rsid w:val="00F82B29"/>
    <w:rsid w:val="00F82B7A"/>
    <w:rsid w:val="00F82C47"/>
    <w:rsid w:val="00F82D19"/>
    <w:rsid w:val="00F83125"/>
    <w:rsid w:val="00F8318E"/>
    <w:rsid w:val="00F83533"/>
    <w:rsid w:val="00F8359E"/>
    <w:rsid w:val="00F836FA"/>
    <w:rsid w:val="00F837EE"/>
    <w:rsid w:val="00F8397F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EE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284"/>
    <w:rsid w:val="00F87562"/>
    <w:rsid w:val="00F876A6"/>
    <w:rsid w:val="00F87A51"/>
    <w:rsid w:val="00F87CBB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4E01"/>
    <w:rsid w:val="00F951CC"/>
    <w:rsid w:val="00F9564F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61D"/>
    <w:rsid w:val="00FA78BD"/>
    <w:rsid w:val="00FA792D"/>
    <w:rsid w:val="00FA7AFD"/>
    <w:rsid w:val="00FA7B55"/>
    <w:rsid w:val="00FA7C59"/>
    <w:rsid w:val="00FB0204"/>
    <w:rsid w:val="00FB02C0"/>
    <w:rsid w:val="00FB058D"/>
    <w:rsid w:val="00FB075B"/>
    <w:rsid w:val="00FB0934"/>
    <w:rsid w:val="00FB0C50"/>
    <w:rsid w:val="00FB0CB6"/>
    <w:rsid w:val="00FB0D7A"/>
    <w:rsid w:val="00FB0EDD"/>
    <w:rsid w:val="00FB13A4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818"/>
    <w:rsid w:val="00FB2924"/>
    <w:rsid w:val="00FB2B88"/>
    <w:rsid w:val="00FB2C15"/>
    <w:rsid w:val="00FB2D23"/>
    <w:rsid w:val="00FB2D58"/>
    <w:rsid w:val="00FB2E1B"/>
    <w:rsid w:val="00FB30FF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8F8"/>
    <w:rsid w:val="00FB7ACF"/>
    <w:rsid w:val="00FB7B00"/>
    <w:rsid w:val="00FB7D36"/>
    <w:rsid w:val="00FB7FE4"/>
    <w:rsid w:val="00FC0286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897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F14"/>
    <w:rsid w:val="00FE0FAC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107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FC9"/>
    <w:rsid w:val="00FF3293"/>
    <w:rsid w:val="00FF330F"/>
    <w:rsid w:val="00FF3578"/>
    <w:rsid w:val="00FF35BF"/>
    <w:rsid w:val="00FF36AF"/>
    <w:rsid w:val="00FF37E8"/>
    <w:rsid w:val="00FF3A85"/>
    <w:rsid w:val="00FF3FAB"/>
    <w:rsid w:val="00FF3FC6"/>
    <w:rsid w:val="00FF4251"/>
    <w:rsid w:val="00FF4270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AFF9-71A5-4CE8-A265-6F3CCDF9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5</TotalTime>
  <Pages>2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8155</cp:revision>
  <cp:lastPrinted>2019-05-20T09:15:00Z</cp:lastPrinted>
  <dcterms:created xsi:type="dcterms:W3CDTF">2018-08-23T09:31:00Z</dcterms:created>
  <dcterms:modified xsi:type="dcterms:W3CDTF">2020-07-28T20:29:00Z</dcterms:modified>
</cp:coreProperties>
</file>